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RAK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DA BINTI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1021158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1290000887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20304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7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1.6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DA BINTI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1021158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43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43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